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211CFFB" w:rsidR="003E2A3C" w:rsidRPr="007A6FA9" w:rsidRDefault="001279D2" w:rsidP="006463E7">
      <w:pPr>
        <w:pStyle w:val="Heading1"/>
        <w:spacing w:before="0"/>
        <w:jc w:val="center"/>
        <w:rPr>
          <w:sz w:val="36"/>
          <w:szCs w:val="36"/>
          <w:lang w:val="bg-BG"/>
        </w:rPr>
      </w:pPr>
      <w:r w:rsidRPr="001279D2">
        <w:rPr>
          <w:sz w:val="36"/>
          <w:szCs w:val="36"/>
          <w:lang w:val="bg-BG"/>
        </w:rPr>
        <w:t>Контролна работа: в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542A0056" w:rsidR="005D2438" w:rsidRPr="000163F3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Pr="001279D2">
        <w:rPr>
          <w:rFonts w:ascii="Consolas" w:hAnsi="Consolas" w:cs="Consolas"/>
          <w:b/>
          <w:bCs/>
        </w:rPr>
        <w:t>ContactsDb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Pr="001279D2">
        <w:rPr>
          <w:rFonts w:ascii="Consolas" w:hAnsi="Consolas" w:cs="Consolas"/>
          <w:b/>
          <w:bCs/>
        </w:rPr>
        <w:t>Contacts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13EE445">
            <wp:extent cx="3520065" cy="2233887"/>
            <wp:effectExtent l="12700" t="12700" r="10795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16" cy="2290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62B86F5" w14:textId="635CA3CC" w:rsidR="00E26439" w:rsidRPr="00B53F8A" w:rsidRDefault="0073338F" w:rsidP="00B53F8A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1279D2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AE680E">
        <w:rPr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0B84F9F0" w:rsidR="00B53F8A" w:rsidRPr="00B53F8A" w:rsidRDefault="0026155E" w:rsidP="00B53F8A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058D7A70">
            <wp:extent cx="4518495" cy="3778906"/>
            <wp:effectExtent l="12700" t="12700" r="15875" b="18415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54" cy="3909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4B62B" w14:textId="0ED397D8" w:rsidR="0026155E" w:rsidRPr="00B53F8A" w:rsidRDefault="0026155E" w:rsidP="00E75BF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</w:t>
      </w:r>
      <w:r w:rsidR="001279D2">
        <w:rPr>
          <w:b/>
          <w:bCs/>
          <w:lang w:val="bg-BG"/>
        </w:rPr>
        <w:t xml:space="preserve"> контакт. </w:t>
      </w:r>
      <w:r w:rsidR="001279D2" w:rsidRPr="001279D2">
        <w:rPr>
          <w:lang w:val="bg-BG"/>
        </w:rPr>
        <w:t>Променяме</w:t>
      </w:r>
      <w:r w:rsidR="001279D2">
        <w:rPr>
          <w:b/>
          <w:bCs/>
          <w:lang w:val="bg-BG"/>
        </w:rPr>
        <w:t xml:space="preserve"> заглавията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имената</w:t>
      </w:r>
      <w:r w:rsidR="001279D2" w:rsidRPr="001279D2">
        <w:rPr>
          <w:lang w:val="bg-BG"/>
        </w:rPr>
        <w:t>,</w:t>
      </w:r>
      <w:r w:rsidR="001279D2">
        <w:rPr>
          <w:b/>
          <w:bCs/>
          <w:lang w:val="bg-BG"/>
        </w:rPr>
        <w:t xml:space="preserve"> </w:t>
      </w:r>
      <w:r w:rsidR="001279D2" w:rsidRPr="001279D2">
        <w:rPr>
          <w:lang w:val="bg-BG"/>
        </w:rPr>
        <w:t>добавяме</w:t>
      </w:r>
      <w:r w:rsidR="001279D2">
        <w:rPr>
          <w:b/>
          <w:bCs/>
          <w:lang w:val="bg-BG"/>
        </w:rPr>
        <w:t xml:space="preserve"> метод-обработчик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свойства </w:t>
      </w:r>
      <w:r w:rsidR="001279D2" w:rsidRPr="00E75BFF">
        <w:rPr>
          <w:lang w:val="bg-BG"/>
        </w:rPr>
        <w:t>на компонентите</w:t>
      </w:r>
      <w:r w:rsidR="001279D2" w:rsidRPr="00E75BFF">
        <w:t>.</w:t>
      </w:r>
    </w:p>
    <w:p w14:paraId="7ED34540" w14:textId="4FBFFB90" w:rsidR="0026155E" w:rsidRDefault="00B53F8A" w:rsidP="00603E00">
      <w:pPr>
        <w:pStyle w:val="ListParagraph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54177DC9" wp14:editId="2A07BA94">
            <wp:extent cx="2467303" cy="1364493"/>
            <wp:effectExtent l="12700" t="12700" r="9525" b="762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154349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20" cy="137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1822CB04" w14:textId="50951EA6" w:rsidR="002E3C40" w:rsidRPr="00603E00" w:rsidRDefault="0073338F" w:rsidP="00603E00">
      <w:pPr>
        <w:pStyle w:val="ListParagraph"/>
        <w:numPr>
          <w:ilvl w:val="0"/>
          <w:numId w:val="45"/>
        </w:numPr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>
        <w:rPr>
          <w:b/>
          <w:bCs/>
          <w:lang w:val="bg-BG"/>
        </w:rPr>
        <w:t xml:space="preserve">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 w:rsidR="001279D2">
        <w:rPr>
          <w:lang w:val="bg-BG"/>
        </w:rPr>
        <w:t xml:space="preserve"> и </w:t>
      </w:r>
      <w:r w:rsidR="001279D2" w:rsidRPr="00E75BFF">
        <w:rPr>
          <w:b/>
          <w:bCs/>
          <w:lang w:val="bg-BG"/>
        </w:rPr>
        <w:t>визуализираме</w:t>
      </w:r>
      <w:r w:rsidR="001279D2">
        <w:rPr>
          <w:lang w:val="bg-BG"/>
        </w:rPr>
        <w:t xml:space="preserve"> модалната форма</w:t>
      </w:r>
      <w:r w:rsidR="00E75BFF">
        <w:t>.</w:t>
      </w:r>
    </w:p>
    <w:p w14:paraId="55F4DF43" w14:textId="257FD74A" w:rsidR="007A5C06" w:rsidRPr="00603E00" w:rsidRDefault="00C23299" w:rsidP="00603E00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060EA38E">
                <wp:simplePos x="0" y="0"/>
                <wp:positionH relativeFrom="column">
                  <wp:posOffset>3115945</wp:posOffset>
                </wp:positionH>
                <wp:positionV relativeFrom="paragraph">
                  <wp:posOffset>946698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2A3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5.35pt;margin-top:74.5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G6gdtXlAAAAEAEAAA8AAABkcnMvZG93bnJldi54&#13;&#10;bWxMT8tuwjAQvFfqP1hbqbfiBBJCQhxUUVWqkHoA+gEmdhNDvE5jA+Hvuz3Ry0irmZ1HuRptxy56&#13;&#10;8MahgHgSAdNYO2WwEfC1f39ZAPNBopKdQy3gpj2sqseHUhbKXXGrL7vQMDJBX0gBbQh9wbmvW22l&#13;&#10;n7heI3HfbrAy0Dk0XA3ySua249MomnMrDVJCK3u9bnV92p2tgON8szYffZLXN2tmn+4n2+43mRDP&#13;&#10;T+PbkuB1CSzoMdw/4G8D9YeKih3cGZVnnYAkjzKSEpHkMTBSpIs0BXYQMI1nGfCq5P+HVL8A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bqB21e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39B5AAFD">
            <wp:simplePos x="0" y="0"/>
            <wp:positionH relativeFrom="column">
              <wp:posOffset>48895</wp:posOffset>
            </wp:positionH>
            <wp:positionV relativeFrom="paragraph">
              <wp:posOffset>323258</wp:posOffset>
            </wp:positionV>
            <wp:extent cx="2874010" cy="1823720"/>
            <wp:effectExtent l="12700" t="12700" r="8890" b="1778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2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3472F88B">
            <wp:simplePos x="0" y="0"/>
            <wp:positionH relativeFrom="column">
              <wp:posOffset>3872230</wp:posOffset>
            </wp:positionH>
            <wp:positionV relativeFrom="paragraph">
              <wp:posOffset>323521</wp:posOffset>
            </wp:positionV>
            <wp:extent cx="2884805" cy="1830705"/>
            <wp:effectExtent l="12700" t="12700" r="10795" b="1079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366D" w14:textId="77777777" w:rsidR="008420EC" w:rsidRDefault="008420EC" w:rsidP="008068A2">
      <w:pPr>
        <w:spacing w:after="0" w:line="240" w:lineRule="auto"/>
      </w:pPr>
      <w:r>
        <w:separator/>
      </w:r>
    </w:p>
  </w:endnote>
  <w:endnote w:type="continuationSeparator" w:id="0">
    <w:p w14:paraId="58F44B57" w14:textId="77777777" w:rsidR="008420EC" w:rsidRDefault="00842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4E45" w14:textId="77777777" w:rsidR="008420EC" w:rsidRDefault="008420EC" w:rsidP="008068A2">
      <w:pPr>
        <w:spacing w:after="0" w:line="240" w:lineRule="auto"/>
      </w:pPr>
      <w:r>
        <w:separator/>
      </w:r>
    </w:p>
  </w:footnote>
  <w:footnote w:type="continuationSeparator" w:id="0">
    <w:p w14:paraId="2CAE08DE" w14:textId="77777777" w:rsidR="008420EC" w:rsidRDefault="008420E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16</Words>
  <Characters>74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5</cp:revision>
  <cp:lastPrinted>2015-10-26T22:35:00Z</cp:lastPrinted>
  <dcterms:created xsi:type="dcterms:W3CDTF">2019-11-12T12:29:00Z</dcterms:created>
  <dcterms:modified xsi:type="dcterms:W3CDTF">2024-05-20T10:25:00Z</dcterms:modified>
  <cp:category/>
</cp:coreProperties>
</file>